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5B" w:rsidRDefault="0078075B" w:rsidP="004278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школе организована внеурочная деятельность. В ее рамках  работает секция  </w:t>
      </w:r>
      <w:r w:rsidR="00C40BC0">
        <w:rPr>
          <w:b/>
          <w:sz w:val="24"/>
          <w:szCs w:val="24"/>
        </w:rPr>
        <w:br/>
      </w:r>
      <w:r>
        <w:rPr>
          <w:b/>
          <w:sz w:val="24"/>
          <w:szCs w:val="24"/>
        </w:rPr>
        <w:t>«Подви</w:t>
      </w:r>
      <w:r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 xml:space="preserve">ные игры» </w:t>
      </w:r>
    </w:p>
    <w:p w:rsidR="009D569E" w:rsidRPr="004278CF" w:rsidRDefault="001059A5" w:rsidP="004278CF">
      <w:pPr>
        <w:jc w:val="center"/>
        <w:rPr>
          <w:b/>
          <w:sz w:val="24"/>
          <w:szCs w:val="24"/>
        </w:rPr>
      </w:pPr>
      <w:r w:rsidRPr="004278CF">
        <w:rPr>
          <w:b/>
          <w:sz w:val="24"/>
          <w:szCs w:val="24"/>
        </w:rPr>
        <w:t>Занятие секции  «Подвижные игры»</w:t>
      </w:r>
    </w:p>
    <w:p w:rsidR="001059A5" w:rsidRDefault="001059A5" w:rsidP="004278CF">
      <w:pPr>
        <w:spacing w:line="240" w:lineRule="auto"/>
      </w:pPr>
      <w:r>
        <w:t>Тема: «Веселая разминка «Путешествие по родному краю».  Эстафеты. Игра «К своим флажкам»</w:t>
      </w:r>
      <w:r w:rsidR="004278CF">
        <w:t>, «Летает – не летает»</w:t>
      </w:r>
      <w:r>
        <w:t>.</w:t>
      </w:r>
    </w:p>
    <w:p w:rsidR="001059A5" w:rsidRDefault="001059A5" w:rsidP="004278CF">
      <w:pPr>
        <w:spacing w:after="0" w:line="240" w:lineRule="auto"/>
      </w:pPr>
      <w:r>
        <w:t xml:space="preserve">Задачи: 1. </w:t>
      </w:r>
      <w:r w:rsidR="004278CF">
        <w:t>р</w:t>
      </w:r>
      <w:r>
        <w:t xml:space="preserve">азвитие двигательной активности, быстроты,  ловкости, внимания вовремя    </w:t>
      </w:r>
    </w:p>
    <w:p w:rsidR="001059A5" w:rsidRDefault="001059A5" w:rsidP="004278CF">
      <w:pPr>
        <w:spacing w:after="0" w:line="240" w:lineRule="auto"/>
      </w:pPr>
      <w:r>
        <w:t xml:space="preserve">                     подвижных игр;</w:t>
      </w:r>
    </w:p>
    <w:p w:rsidR="001059A5" w:rsidRDefault="0078075B" w:rsidP="004278CF">
      <w:pPr>
        <w:spacing w:after="0" w:line="240" w:lineRule="auto"/>
      </w:pPr>
      <w:r>
        <w:t xml:space="preserve">                </w:t>
      </w:r>
      <w:r w:rsidR="001059A5">
        <w:t>2. повторение разминки «Путешествие по родному краю», правил игр «</w:t>
      </w:r>
      <w:proofErr w:type="gramStart"/>
      <w:r w:rsidR="001059A5">
        <w:t>К</w:t>
      </w:r>
      <w:proofErr w:type="gramEnd"/>
      <w:r w:rsidR="001059A5">
        <w:t xml:space="preserve"> своим  </w:t>
      </w:r>
    </w:p>
    <w:p w:rsidR="001059A5" w:rsidRDefault="001059A5" w:rsidP="004278CF">
      <w:pPr>
        <w:spacing w:after="0" w:line="240" w:lineRule="auto"/>
      </w:pPr>
      <w:r>
        <w:t xml:space="preserve">                   флажкам», «Летает – не летает»</w:t>
      </w:r>
      <w:r w:rsidR="006B7232">
        <w:t>;</w:t>
      </w:r>
    </w:p>
    <w:p w:rsidR="001059A5" w:rsidRDefault="001059A5" w:rsidP="004278CF">
      <w:pPr>
        <w:spacing w:after="0" w:line="240" w:lineRule="auto"/>
      </w:pPr>
      <w:r>
        <w:t xml:space="preserve">                3. развитие коммуникативных качеств личности</w:t>
      </w:r>
      <w:r w:rsidR="006B7232">
        <w:t>.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560"/>
        <w:gridCol w:w="4111"/>
        <w:gridCol w:w="2268"/>
        <w:gridCol w:w="992"/>
        <w:gridCol w:w="1276"/>
      </w:tblGrid>
      <w:tr w:rsidR="006B7232" w:rsidTr="0078075B">
        <w:tc>
          <w:tcPr>
            <w:tcW w:w="1560" w:type="dxa"/>
          </w:tcPr>
          <w:p w:rsidR="006B7232" w:rsidRDefault="006B7232" w:rsidP="0078075B">
            <w:r>
              <w:t xml:space="preserve">Этапы </w:t>
            </w:r>
            <w:r w:rsidR="0078075B">
              <w:t>зан</w:t>
            </w:r>
            <w:r w:rsidR="0078075B">
              <w:t>я</w:t>
            </w:r>
            <w:r w:rsidR="0078075B">
              <w:t>тия</w:t>
            </w:r>
          </w:p>
        </w:tc>
        <w:tc>
          <w:tcPr>
            <w:tcW w:w="4111" w:type="dxa"/>
          </w:tcPr>
          <w:p w:rsidR="006B7232" w:rsidRDefault="006B7232">
            <w:r>
              <w:t>Деятельность учителя</w:t>
            </w:r>
          </w:p>
        </w:tc>
        <w:tc>
          <w:tcPr>
            <w:tcW w:w="2268" w:type="dxa"/>
          </w:tcPr>
          <w:p w:rsidR="006B7232" w:rsidRDefault="006B7232" w:rsidP="0078075B">
            <w:r>
              <w:t>Деятельность</w:t>
            </w:r>
            <w:r w:rsidR="0078075B">
              <w:t xml:space="preserve"> </w:t>
            </w:r>
            <w:proofErr w:type="gramStart"/>
            <w:r w:rsidR="0078075B">
              <w:t>об</w:t>
            </w:r>
            <w:r>
              <w:t>у</w:t>
            </w:r>
            <w:r>
              <w:t>ча</w:t>
            </w:r>
            <w:r w:rsidR="0078075B">
              <w:t>ю</w:t>
            </w:r>
            <w:r>
              <w:t>щихся</w:t>
            </w:r>
            <w:proofErr w:type="gramEnd"/>
          </w:p>
        </w:tc>
        <w:tc>
          <w:tcPr>
            <w:tcW w:w="992" w:type="dxa"/>
          </w:tcPr>
          <w:p w:rsidR="006B7232" w:rsidRDefault="006B7232">
            <w:r>
              <w:t>Распр</w:t>
            </w:r>
            <w:r>
              <w:t>е</w:t>
            </w:r>
            <w:r>
              <w:t>дел</w:t>
            </w:r>
            <w:r>
              <w:t>е</w:t>
            </w:r>
            <w:r>
              <w:t>ние врем</w:t>
            </w:r>
            <w:r>
              <w:t>е</w:t>
            </w:r>
            <w:r>
              <w:t>ни</w:t>
            </w:r>
          </w:p>
        </w:tc>
        <w:tc>
          <w:tcPr>
            <w:tcW w:w="1276" w:type="dxa"/>
          </w:tcPr>
          <w:p w:rsidR="006B7232" w:rsidRDefault="006B7232">
            <w:r>
              <w:t>Организ</w:t>
            </w:r>
            <w:r>
              <w:t>а</w:t>
            </w:r>
            <w:r>
              <w:t>ционно – методич</w:t>
            </w:r>
            <w:r>
              <w:t>е</w:t>
            </w:r>
            <w:r>
              <w:t>ские ук</w:t>
            </w:r>
            <w:r>
              <w:t>а</w:t>
            </w:r>
            <w:r>
              <w:t>зания</w:t>
            </w:r>
          </w:p>
        </w:tc>
      </w:tr>
      <w:tr w:rsidR="006B7232" w:rsidTr="0078075B">
        <w:tc>
          <w:tcPr>
            <w:tcW w:w="1560" w:type="dxa"/>
          </w:tcPr>
          <w:p w:rsidR="006B7232" w:rsidRDefault="006B7232">
            <w:r>
              <w:t>Подготов</w:t>
            </w:r>
            <w:r>
              <w:t>и</w:t>
            </w:r>
            <w:r>
              <w:t>тельный этап</w:t>
            </w:r>
          </w:p>
        </w:tc>
        <w:tc>
          <w:tcPr>
            <w:tcW w:w="4111" w:type="dxa"/>
          </w:tcPr>
          <w:p w:rsidR="006B7232" w:rsidRDefault="006B7232">
            <w:r>
              <w:t>1.Организационный вход на спортивную площадку.</w:t>
            </w:r>
          </w:p>
          <w:p w:rsidR="006B7232" w:rsidRDefault="006B7232">
            <w:r>
              <w:t>2.Построение в шеренгу, равнение по носкам.</w:t>
            </w:r>
          </w:p>
          <w:p w:rsidR="006B7232" w:rsidRDefault="006B7232">
            <w:r>
              <w:t>3.Стойка  «смирно»,  расчет по порядку, приветствие</w:t>
            </w:r>
          </w:p>
        </w:tc>
        <w:tc>
          <w:tcPr>
            <w:tcW w:w="2268" w:type="dxa"/>
          </w:tcPr>
          <w:p w:rsidR="006B7232" w:rsidRDefault="006B7232"/>
        </w:tc>
        <w:tc>
          <w:tcPr>
            <w:tcW w:w="992" w:type="dxa"/>
          </w:tcPr>
          <w:p w:rsidR="006B7232" w:rsidRDefault="00F7692D">
            <w:r>
              <w:t>3 мин</w:t>
            </w:r>
            <w:r>
              <w:t>у</w:t>
            </w:r>
            <w:r>
              <w:t>ты</w:t>
            </w:r>
          </w:p>
        </w:tc>
        <w:tc>
          <w:tcPr>
            <w:tcW w:w="1276" w:type="dxa"/>
          </w:tcPr>
          <w:p w:rsidR="006B7232" w:rsidRDefault="004278CF">
            <w:r>
              <w:t>Коррект</w:t>
            </w:r>
            <w:r>
              <w:t>и</w:t>
            </w:r>
            <w:r>
              <w:t>ровка осанки</w:t>
            </w:r>
          </w:p>
        </w:tc>
      </w:tr>
      <w:tr w:rsidR="006B7232" w:rsidTr="0078075B">
        <w:tc>
          <w:tcPr>
            <w:tcW w:w="1560" w:type="dxa"/>
          </w:tcPr>
          <w:p w:rsidR="006B7232" w:rsidRDefault="006B7232">
            <w:r>
              <w:t>Основной этап.</w:t>
            </w:r>
          </w:p>
        </w:tc>
        <w:tc>
          <w:tcPr>
            <w:tcW w:w="4111" w:type="dxa"/>
          </w:tcPr>
          <w:p w:rsidR="006B7232" w:rsidRPr="00F7692D" w:rsidRDefault="006B7232">
            <w:pPr>
              <w:rPr>
                <w:b/>
              </w:rPr>
            </w:pPr>
            <w:r w:rsidRPr="00F7692D">
              <w:rPr>
                <w:b/>
              </w:rPr>
              <w:t>Проведение веселой разминки «Пут</w:t>
            </w:r>
            <w:r w:rsidRPr="00F7692D">
              <w:rPr>
                <w:b/>
              </w:rPr>
              <w:t>е</w:t>
            </w:r>
            <w:r w:rsidRPr="00F7692D">
              <w:rPr>
                <w:b/>
              </w:rPr>
              <w:t>шествие по родному краю».</w:t>
            </w:r>
          </w:p>
          <w:p w:rsidR="006B7232" w:rsidRDefault="006B7232">
            <w:r>
              <w:t>- Сегодня мы с Вами отправляемся в п</w:t>
            </w:r>
            <w:r>
              <w:t>о</w:t>
            </w:r>
            <w:r>
              <w:t>ход по родному краю</w:t>
            </w:r>
            <w:r w:rsidR="001058C1">
              <w:t>. Двигаясь по пл</w:t>
            </w:r>
            <w:r w:rsidR="001058C1">
              <w:t>о</w:t>
            </w:r>
            <w:r w:rsidR="001058C1">
              <w:t>щадке</w:t>
            </w:r>
            <w:r w:rsidR="00755CFB">
              <w:t>,</w:t>
            </w:r>
            <w:r w:rsidR="001058C1">
              <w:t xml:space="preserve">  выполняйте движения, </w:t>
            </w:r>
            <w:r w:rsidR="004C5F32">
              <w:t>и</w:t>
            </w:r>
            <w:r w:rsidR="001058C1">
              <w:t>мит</w:t>
            </w:r>
            <w:r w:rsidR="001058C1">
              <w:t>и</w:t>
            </w:r>
            <w:r w:rsidR="001058C1">
              <w:t>рующие услышанных героев разминки.</w:t>
            </w:r>
          </w:p>
          <w:p w:rsidR="004C5F32" w:rsidRDefault="004C5F32"/>
          <w:p w:rsidR="001058C1" w:rsidRDefault="001058C1">
            <w:r>
              <w:t>Отправляемся в поход.</w:t>
            </w:r>
          </w:p>
          <w:p w:rsidR="001058C1" w:rsidRDefault="001058C1">
            <w:r>
              <w:t>Сколько нас открытий ждет.</w:t>
            </w:r>
          </w:p>
          <w:p w:rsidR="004C5F32" w:rsidRDefault="004C5F32"/>
          <w:p w:rsidR="004C5F32" w:rsidRDefault="004C5F32"/>
          <w:p w:rsidR="001058C1" w:rsidRDefault="001058C1">
            <w:r>
              <w:t>Крылья пестрые мелькают,</w:t>
            </w:r>
          </w:p>
          <w:p w:rsidR="001058C1" w:rsidRDefault="001058C1">
            <w:r>
              <w:t>В поле бабочки летают,</w:t>
            </w:r>
          </w:p>
          <w:p w:rsidR="001058C1" w:rsidRDefault="001058C1">
            <w:r>
              <w:t>1,2,3,4</w:t>
            </w:r>
          </w:p>
          <w:p w:rsidR="001058C1" w:rsidRDefault="001058C1">
            <w:r>
              <w:t>Полетели, закружились.</w:t>
            </w:r>
          </w:p>
          <w:p w:rsidR="001058C1" w:rsidRDefault="001058C1">
            <w:r>
              <w:t>Тишина стоит вокруг,</w:t>
            </w:r>
          </w:p>
          <w:p w:rsidR="001058C1" w:rsidRDefault="001058C1">
            <w:r>
              <w:t>Вышли косари на луг.</w:t>
            </w:r>
          </w:p>
          <w:p w:rsidR="001058C1" w:rsidRDefault="001058C1">
            <w:r>
              <w:t>Взмах косой туда, сюда,</w:t>
            </w:r>
          </w:p>
          <w:p w:rsidR="001058C1" w:rsidRDefault="001058C1">
            <w:r>
              <w:t>Делай раз и делай два.</w:t>
            </w:r>
          </w:p>
          <w:p w:rsidR="001058C1" w:rsidRDefault="001058C1">
            <w:r>
              <w:t>Сколько выр</w:t>
            </w:r>
            <w:r w:rsidR="004C5F32">
              <w:t>о</w:t>
            </w:r>
            <w:r>
              <w:t>сло грибов</w:t>
            </w:r>
          </w:p>
          <w:p w:rsidR="001058C1" w:rsidRDefault="001058C1">
            <w:r>
              <w:t>У осинок и дубов.</w:t>
            </w:r>
          </w:p>
          <w:p w:rsidR="001058C1" w:rsidRDefault="001058C1">
            <w:r>
              <w:t>Мы грибочки собираем,</w:t>
            </w:r>
          </w:p>
          <w:p w:rsidR="001058C1" w:rsidRDefault="001058C1">
            <w:r>
              <w:t>Но колени не сгибаем.</w:t>
            </w:r>
          </w:p>
          <w:p w:rsidR="001058C1" w:rsidRDefault="001058C1">
            <w:r>
              <w:t>Видим</w:t>
            </w:r>
            <w:r w:rsidR="004C5F32">
              <w:t>,</w:t>
            </w:r>
            <w:r>
              <w:t xml:space="preserve">  скачут по опушке </w:t>
            </w:r>
          </w:p>
          <w:p w:rsidR="001058C1" w:rsidRDefault="001058C1">
            <w:r>
              <w:t>Две зеленые лягушки,</w:t>
            </w:r>
          </w:p>
          <w:p w:rsidR="001058C1" w:rsidRDefault="001058C1">
            <w:r>
              <w:t>Прыг – скок</w:t>
            </w:r>
            <w:proofErr w:type="gramStart"/>
            <w:r>
              <w:t>,п</w:t>
            </w:r>
            <w:proofErr w:type="gramEnd"/>
            <w:r>
              <w:t>рыг – скок.</w:t>
            </w:r>
          </w:p>
          <w:p w:rsidR="001058C1" w:rsidRDefault="001058C1">
            <w:r>
              <w:t>Прыгать с пятки на носок.</w:t>
            </w:r>
          </w:p>
          <w:p w:rsidR="001058C1" w:rsidRDefault="001058C1">
            <w:r>
              <w:t>К речке быстрой мы спустились,</w:t>
            </w:r>
          </w:p>
          <w:p w:rsidR="001058C1" w:rsidRDefault="001058C1">
            <w:r>
              <w:t>Наклонились и умылись</w:t>
            </w:r>
          </w:p>
          <w:p w:rsidR="001058C1" w:rsidRDefault="001058C1">
            <w:r>
              <w:t>Раз, два, три, четыре</w:t>
            </w:r>
          </w:p>
          <w:p w:rsidR="001058C1" w:rsidRDefault="001058C1">
            <w:r>
              <w:lastRenderedPageBreak/>
              <w:t>Вот так славно освежились.</w:t>
            </w:r>
          </w:p>
          <w:p w:rsidR="001058C1" w:rsidRDefault="001058C1">
            <w:r>
              <w:t>А теперь поплыли дружно,</w:t>
            </w:r>
          </w:p>
          <w:p w:rsidR="001058C1" w:rsidRDefault="004C5F32">
            <w:r>
              <w:t>Делать так руками нужно:</w:t>
            </w:r>
          </w:p>
          <w:p w:rsidR="004C5F32" w:rsidRDefault="004C5F32">
            <w:r>
              <w:t>Вместе – раз, это – брасс.</w:t>
            </w:r>
          </w:p>
          <w:p w:rsidR="004C5F32" w:rsidRDefault="004C5F32">
            <w:r>
              <w:t>Одной, другой – это кроль.</w:t>
            </w:r>
          </w:p>
          <w:p w:rsidR="004C5F32" w:rsidRDefault="004C5F32">
            <w:r>
              <w:t>Качаясь на волне, плыву я на спине.</w:t>
            </w:r>
          </w:p>
          <w:p w:rsidR="004C5F32" w:rsidRDefault="004C5F32">
            <w:r>
              <w:t>Все, как один плывем</w:t>
            </w:r>
            <w:proofErr w:type="gramStart"/>
            <w:r>
              <w:t xml:space="preserve"> ,</w:t>
            </w:r>
            <w:proofErr w:type="gramEnd"/>
            <w:r>
              <w:t xml:space="preserve"> как дельфин.</w:t>
            </w:r>
          </w:p>
          <w:p w:rsidR="004C5F32" w:rsidRDefault="004C5F32">
            <w:r>
              <w:t xml:space="preserve">Вышли на берег крутой </w:t>
            </w:r>
          </w:p>
          <w:p w:rsidR="004C5F32" w:rsidRDefault="004C5F32">
            <w:r>
              <w:t>И отправились домой.</w:t>
            </w:r>
          </w:p>
          <w:p w:rsidR="00B01C8E" w:rsidRDefault="004C5F32" w:rsidP="00B01C8E">
            <w:r>
              <w:t>- Что видели во время прогулки?</w:t>
            </w:r>
          </w:p>
          <w:p w:rsidR="00B01C8E" w:rsidRDefault="00B01C8E" w:rsidP="00B01C8E"/>
          <w:p w:rsidR="006B7232" w:rsidRDefault="00B01C8E" w:rsidP="00B01C8E">
            <w:r>
              <w:t xml:space="preserve">- </w:t>
            </w:r>
            <w:r w:rsidR="004C5F32">
              <w:t xml:space="preserve"> С кем встречались? </w:t>
            </w:r>
          </w:p>
          <w:p w:rsidR="00B01C8E" w:rsidRDefault="00B01C8E" w:rsidP="00B01C8E"/>
          <w:p w:rsidR="00B01C8E" w:rsidRDefault="00B01C8E" w:rsidP="00B01C8E"/>
          <w:p w:rsidR="00B01C8E" w:rsidRDefault="00B01C8E" w:rsidP="00B01C8E">
            <w:r>
              <w:t>- Какие виды плавания прозвучали в разминке?</w:t>
            </w:r>
          </w:p>
          <w:p w:rsidR="00F7692D" w:rsidRDefault="00F7692D" w:rsidP="00B01C8E"/>
          <w:p w:rsidR="00B01C8E" w:rsidRDefault="00B01C8E" w:rsidP="00B01C8E">
            <w:r>
              <w:t xml:space="preserve">- Хорошая получилась разминка? </w:t>
            </w:r>
            <w:r w:rsidRPr="00F7692D">
              <w:rPr>
                <w:b/>
              </w:rPr>
              <w:t>А т</w:t>
            </w:r>
            <w:r w:rsidRPr="00F7692D">
              <w:rPr>
                <w:b/>
              </w:rPr>
              <w:t>е</w:t>
            </w:r>
            <w:r w:rsidRPr="00F7692D">
              <w:rPr>
                <w:b/>
              </w:rPr>
              <w:t>перь предлагаю провести эстафеты.</w:t>
            </w:r>
            <w:r>
              <w:t xml:space="preserve"> Для этого на</w:t>
            </w:r>
            <w:r w:rsidR="00133409">
              <w:t>м</w:t>
            </w:r>
            <w:r>
              <w:t xml:space="preserve"> нужны 2 команды. Как разд</w:t>
            </w:r>
            <w:r>
              <w:t>е</w:t>
            </w:r>
            <w:r>
              <w:t>лимся?</w:t>
            </w:r>
          </w:p>
          <w:p w:rsidR="00B01C8E" w:rsidRDefault="00B01C8E" w:rsidP="00B01C8E"/>
          <w:p w:rsidR="00B01C8E" w:rsidRDefault="00B01C8E" w:rsidP="00B01C8E"/>
          <w:p w:rsidR="00B01C8E" w:rsidRDefault="00B01C8E" w:rsidP="00B01C8E"/>
          <w:p w:rsidR="007D5E0B" w:rsidRDefault="007D5E0B" w:rsidP="00B01C8E"/>
          <w:p w:rsidR="00B01C8E" w:rsidRDefault="00B01C8E" w:rsidP="00B01C8E">
            <w:r>
              <w:t>-Какой вариант выберем?</w:t>
            </w:r>
          </w:p>
          <w:p w:rsidR="00B01C8E" w:rsidRDefault="005460EB" w:rsidP="005460EB">
            <w:r>
              <w:t>- Построились  в шеренгу.  Равняйсь! Смирно! На 1-й, 2-й рассчитайсь!</w:t>
            </w:r>
          </w:p>
          <w:p w:rsidR="005460EB" w:rsidRDefault="005460EB" w:rsidP="005460EB">
            <w:r>
              <w:t>- Первые номера займите место справа, вторые – слева.</w:t>
            </w:r>
          </w:p>
          <w:p w:rsidR="005460EB" w:rsidRDefault="005460EB" w:rsidP="005460EB">
            <w:r>
              <w:t>- У нас есть мячи. Какие эстафеты вы можете предложить с мячами?</w:t>
            </w:r>
          </w:p>
          <w:p w:rsidR="005460EB" w:rsidRDefault="005460EB" w:rsidP="005460EB"/>
          <w:p w:rsidR="005460EB" w:rsidRDefault="005460EB" w:rsidP="005460EB"/>
          <w:p w:rsidR="005460EB" w:rsidRDefault="005460EB" w:rsidP="005460EB"/>
          <w:p w:rsidR="005460EB" w:rsidRDefault="005460EB" w:rsidP="005460EB"/>
          <w:p w:rsidR="005460EB" w:rsidRDefault="005460EB" w:rsidP="005460EB"/>
          <w:p w:rsidR="005460EB" w:rsidRDefault="005460EB" w:rsidP="005460EB"/>
          <w:p w:rsidR="0078075B" w:rsidRDefault="0078075B" w:rsidP="005460EB"/>
          <w:p w:rsidR="0078075B" w:rsidRDefault="0078075B" w:rsidP="005460EB"/>
          <w:p w:rsidR="0078075B" w:rsidRDefault="0078075B" w:rsidP="005460EB"/>
          <w:p w:rsidR="0078075B" w:rsidRDefault="0078075B" w:rsidP="005460EB"/>
          <w:p w:rsidR="0078075B" w:rsidRDefault="0078075B" w:rsidP="005460EB"/>
          <w:p w:rsidR="005460EB" w:rsidRDefault="005460EB" w:rsidP="005460EB">
            <w:r>
              <w:t>Хорошо. Начинаем по свистку. Чья к</w:t>
            </w:r>
            <w:r>
              <w:t>о</w:t>
            </w:r>
            <w:r>
              <w:t>манда выполнит  задачу первой</w:t>
            </w:r>
            <w:r w:rsidR="004278CF">
              <w:t>,</w:t>
            </w:r>
            <w:r>
              <w:t xml:space="preserve"> получ</w:t>
            </w:r>
            <w:r>
              <w:t>а</w:t>
            </w:r>
            <w:r>
              <w:t>ет  «Смайлик»</w:t>
            </w:r>
          </w:p>
          <w:p w:rsidR="007D5E0B" w:rsidRDefault="007D5E0B" w:rsidP="005460EB"/>
          <w:p w:rsidR="005460EB" w:rsidRDefault="005460EB" w:rsidP="005460EB">
            <w:r>
              <w:t>- Какие еще эстафеты с мячом можете предложить?</w:t>
            </w:r>
          </w:p>
          <w:p w:rsidR="005460EB" w:rsidRDefault="005460EB" w:rsidP="005460EB"/>
          <w:p w:rsidR="001E41DF" w:rsidRDefault="001E41DF" w:rsidP="005460EB"/>
          <w:p w:rsidR="001E41DF" w:rsidRDefault="001E41DF" w:rsidP="005460EB"/>
          <w:p w:rsidR="001E41DF" w:rsidRDefault="001E41DF" w:rsidP="005460EB"/>
          <w:p w:rsidR="001E41DF" w:rsidRDefault="001E41DF" w:rsidP="005460EB"/>
          <w:p w:rsidR="00133409" w:rsidRDefault="00133409" w:rsidP="005460EB"/>
          <w:p w:rsidR="0078075B" w:rsidRDefault="0078075B" w:rsidP="005460EB"/>
          <w:p w:rsidR="0078075B" w:rsidRDefault="0078075B" w:rsidP="005460EB"/>
          <w:p w:rsidR="001E41DF" w:rsidRDefault="001E41DF" w:rsidP="005460EB">
            <w:r>
              <w:t>Принимаем? Начинаем по свистку. Пе</w:t>
            </w:r>
            <w:r>
              <w:t>р</w:t>
            </w:r>
            <w:r>
              <w:t>вые получают « смайлик».</w:t>
            </w:r>
          </w:p>
          <w:p w:rsidR="001E41DF" w:rsidRDefault="001E41DF" w:rsidP="001E41DF">
            <w:r>
              <w:t>- Предлагаем еще</w:t>
            </w:r>
            <w:r w:rsidR="00A9531D">
              <w:t xml:space="preserve"> одну эстафету</w:t>
            </w:r>
            <w:r>
              <w:t xml:space="preserve">. </w:t>
            </w:r>
          </w:p>
          <w:p w:rsidR="001E41DF" w:rsidRDefault="001E41DF" w:rsidP="001E41DF"/>
          <w:p w:rsidR="001E41DF" w:rsidRDefault="001E41DF" w:rsidP="001E41DF"/>
          <w:p w:rsidR="001E41DF" w:rsidRDefault="001E41DF" w:rsidP="001E41DF"/>
          <w:p w:rsidR="001E41DF" w:rsidRDefault="001E41DF" w:rsidP="001E41DF"/>
          <w:p w:rsidR="00133409" w:rsidRDefault="00133409" w:rsidP="001E41DF"/>
          <w:p w:rsidR="001E41DF" w:rsidRDefault="001E41DF" w:rsidP="001E41DF">
            <w:r>
              <w:t>- Выполняем? Начинаем по свистку. П</w:t>
            </w:r>
            <w:r>
              <w:t>о</w:t>
            </w:r>
            <w:r>
              <w:t>бедителей ждет награда.</w:t>
            </w:r>
          </w:p>
          <w:p w:rsidR="001E41DF" w:rsidRDefault="001E41DF" w:rsidP="001E41DF">
            <w:r>
              <w:t>- Подводим итог соревнований.</w:t>
            </w:r>
          </w:p>
          <w:p w:rsidR="001E41DF" w:rsidRDefault="001E41DF" w:rsidP="001E41DF">
            <w:r>
              <w:t xml:space="preserve">Сколько </w:t>
            </w:r>
            <w:r w:rsidR="00581FAE">
              <w:t>«</w:t>
            </w:r>
            <w:r>
              <w:t>смайликов</w:t>
            </w:r>
            <w:r w:rsidR="00581FAE">
              <w:t xml:space="preserve">» </w:t>
            </w:r>
            <w:r>
              <w:t xml:space="preserve"> заработала ка</w:t>
            </w:r>
            <w:r>
              <w:t>ж</w:t>
            </w:r>
            <w:r>
              <w:t xml:space="preserve">дая команда?  </w:t>
            </w:r>
          </w:p>
          <w:p w:rsidR="001E41DF" w:rsidRDefault="001E41DF" w:rsidP="001E41DF"/>
          <w:p w:rsidR="001E41DF" w:rsidRDefault="001E41DF" w:rsidP="001E41DF">
            <w:r>
              <w:t>Игра «К своим флажкам»</w:t>
            </w:r>
          </w:p>
          <w:p w:rsidR="001E41DF" w:rsidRDefault="001E41DF" w:rsidP="001E41DF">
            <w:r>
              <w:t xml:space="preserve">- У меня есть </w:t>
            </w:r>
            <w:r w:rsidR="00BF27C5">
              <w:t xml:space="preserve">2 </w:t>
            </w:r>
            <w:r>
              <w:t>флажк</w:t>
            </w:r>
            <w:r w:rsidR="00BF27C5">
              <w:t>а разного цвета</w:t>
            </w:r>
            <w:r>
              <w:t>. Какую игру можно организовать?</w:t>
            </w:r>
          </w:p>
          <w:p w:rsidR="00BF27C5" w:rsidRDefault="00BF27C5" w:rsidP="001E41DF">
            <w:r>
              <w:t>- Напомните правила игры.</w:t>
            </w:r>
          </w:p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7D5E0B" w:rsidRDefault="007D5E0B" w:rsidP="001E41DF"/>
          <w:p w:rsidR="00133409" w:rsidRDefault="00133409" w:rsidP="001E41DF"/>
          <w:p w:rsidR="00133409" w:rsidRDefault="00133409" w:rsidP="001E41DF"/>
          <w:p w:rsidR="00133409" w:rsidRDefault="00133409" w:rsidP="001E41DF"/>
          <w:p w:rsidR="0078075B" w:rsidRDefault="0078075B" w:rsidP="001E41DF"/>
          <w:p w:rsidR="0078075B" w:rsidRDefault="0078075B" w:rsidP="001E41DF"/>
          <w:p w:rsidR="0078075B" w:rsidRDefault="0078075B" w:rsidP="001E41DF"/>
          <w:p w:rsidR="0078075B" w:rsidRDefault="0078075B" w:rsidP="001E41DF"/>
          <w:p w:rsidR="0078075B" w:rsidRDefault="0078075B" w:rsidP="001E41DF"/>
          <w:p w:rsidR="0078075B" w:rsidRDefault="0078075B" w:rsidP="001E41DF"/>
          <w:p w:rsidR="0078075B" w:rsidRDefault="0078075B" w:rsidP="001E41DF"/>
          <w:p w:rsidR="0078075B" w:rsidRDefault="0078075B" w:rsidP="001E41DF"/>
          <w:p w:rsidR="0078075B" w:rsidRDefault="0078075B" w:rsidP="001E41DF"/>
          <w:p w:rsidR="007D5E0B" w:rsidRDefault="007D5E0B" w:rsidP="001E41DF">
            <w:r>
              <w:t>Проведение игры.</w:t>
            </w:r>
          </w:p>
          <w:p w:rsidR="004D2FF8" w:rsidRDefault="004D2FF8" w:rsidP="001E41DF">
            <w:r>
              <w:t>Подведение итогов игры.</w:t>
            </w:r>
          </w:p>
          <w:p w:rsidR="004D2FF8" w:rsidRDefault="004D2FF8" w:rsidP="001E41DF"/>
          <w:p w:rsidR="004D2FF8" w:rsidRDefault="004D2FF8" w:rsidP="001E41DF">
            <w:r>
              <w:t>Игра  «Летает – не летает»</w:t>
            </w:r>
          </w:p>
          <w:p w:rsidR="004D2FF8" w:rsidRDefault="004D2FF8" w:rsidP="001E41DF">
            <w:r>
              <w:t>Помните игру «Летает – не летает»?</w:t>
            </w:r>
          </w:p>
          <w:p w:rsidR="004D2FF8" w:rsidRDefault="004D2FF8" w:rsidP="001E41DF">
            <w:r>
              <w:t>Каковы ее правила?</w:t>
            </w:r>
          </w:p>
          <w:p w:rsidR="004D2FF8" w:rsidRDefault="004D2FF8" w:rsidP="001E41DF"/>
          <w:p w:rsidR="004D2FF8" w:rsidRDefault="004D2FF8" w:rsidP="001E41DF"/>
          <w:p w:rsidR="004D2FF8" w:rsidRDefault="004D2FF8" w:rsidP="001E41DF"/>
          <w:p w:rsidR="004D2FF8" w:rsidRDefault="004D2FF8" w:rsidP="001E41DF"/>
          <w:p w:rsidR="00581FAE" w:rsidRDefault="00581FAE" w:rsidP="001E41DF"/>
          <w:p w:rsidR="007D5E0B" w:rsidRDefault="007D5E0B" w:rsidP="001E41DF"/>
          <w:p w:rsidR="007D5E0B" w:rsidRDefault="007D5E0B" w:rsidP="001E41DF"/>
          <w:p w:rsidR="0078075B" w:rsidRDefault="0078075B" w:rsidP="001E41DF"/>
          <w:p w:rsidR="004D2FF8" w:rsidRDefault="004D2FF8" w:rsidP="001E41DF">
            <w:r>
              <w:t>Приступим? Кто первый будет ведущим?</w:t>
            </w:r>
          </w:p>
        </w:tc>
        <w:tc>
          <w:tcPr>
            <w:tcW w:w="2268" w:type="dxa"/>
          </w:tcPr>
          <w:p w:rsidR="004C5F32" w:rsidRDefault="004C5F32" w:rsidP="004C5F32"/>
          <w:p w:rsidR="004C5F32" w:rsidRDefault="004C5F32" w:rsidP="004C5F32"/>
          <w:p w:rsidR="004C5F32" w:rsidRDefault="004C5F32" w:rsidP="004C5F32"/>
          <w:p w:rsidR="004C5F32" w:rsidRDefault="004C5F32" w:rsidP="004C5F32"/>
          <w:p w:rsidR="004C5F32" w:rsidRDefault="004C5F32" w:rsidP="004C5F32"/>
          <w:p w:rsidR="004C5F32" w:rsidRDefault="004C5F32" w:rsidP="004C5F32"/>
          <w:p w:rsidR="009322BA" w:rsidRDefault="009322BA" w:rsidP="004C5F32"/>
          <w:p w:rsidR="004C5F32" w:rsidRDefault="00B01C8E" w:rsidP="004C5F32">
            <w:r>
              <w:t xml:space="preserve">Ходьба на месте,  </w:t>
            </w:r>
            <w:r w:rsidR="004C5F32">
              <w:t>ходьба шагом, ход</w:t>
            </w:r>
            <w:r w:rsidR="004C5F32">
              <w:t>ь</w:t>
            </w:r>
            <w:r w:rsidR="004C5F32">
              <w:t>ба на носочках,  на пяточках, на нару</w:t>
            </w:r>
            <w:r w:rsidR="004C5F32">
              <w:t>ж</w:t>
            </w:r>
            <w:r w:rsidR="004C5F32">
              <w:t>н</w:t>
            </w:r>
            <w:r>
              <w:t>о</w:t>
            </w:r>
            <w:r w:rsidR="004C5F32">
              <w:t>й и внутренней стороне стопы</w:t>
            </w:r>
            <w:r>
              <w:t>.</w:t>
            </w:r>
          </w:p>
          <w:p w:rsidR="006B7232" w:rsidRDefault="006B7232"/>
          <w:p w:rsidR="004C5F32" w:rsidRDefault="004C5F32">
            <w:r>
              <w:t>Имитация полета б</w:t>
            </w:r>
            <w:r>
              <w:t>а</w:t>
            </w:r>
            <w:r>
              <w:t>бочки</w:t>
            </w:r>
          </w:p>
          <w:p w:rsidR="0078075B" w:rsidRDefault="0078075B"/>
          <w:p w:rsidR="004C5F32" w:rsidRDefault="004C5F32">
            <w:r>
              <w:t>Имитация косьбы.</w:t>
            </w:r>
          </w:p>
          <w:p w:rsidR="004C5F32" w:rsidRDefault="004C5F32"/>
          <w:p w:rsidR="004C5F32" w:rsidRDefault="004C5F32"/>
          <w:p w:rsidR="004C5F32" w:rsidRDefault="004C5F32"/>
          <w:p w:rsidR="004C5F32" w:rsidRDefault="004C5F32">
            <w:r>
              <w:t>Собирают грибы, не сгибая ног.</w:t>
            </w:r>
          </w:p>
          <w:p w:rsidR="004C5F32" w:rsidRDefault="004C5F32"/>
          <w:p w:rsidR="004C5F32" w:rsidRDefault="004C5F32"/>
          <w:p w:rsidR="00B01C8E" w:rsidRDefault="00B01C8E"/>
          <w:p w:rsidR="004C5F32" w:rsidRDefault="004C5F32">
            <w:r>
              <w:t>Имитация прыжков лягушки</w:t>
            </w:r>
          </w:p>
          <w:p w:rsidR="004C5F32" w:rsidRDefault="004C5F32"/>
          <w:p w:rsidR="004C5F32" w:rsidRDefault="004C5F32">
            <w:r>
              <w:t>Умываются</w:t>
            </w:r>
          </w:p>
          <w:p w:rsidR="004C5F32" w:rsidRDefault="004C5F32"/>
          <w:p w:rsidR="004C5F32" w:rsidRDefault="004C5F32"/>
          <w:p w:rsidR="004C5F32" w:rsidRDefault="004C5F32"/>
          <w:p w:rsidR="004C5F32" w:rsidRDefault="004C5F32">
            <w:r>
              <w:t>Имитация плавания</w:t>
            </w:r>
          </w:p>
          <w:p w:rsidR="004C5F32" w:rsidRDefault="004C5F32"/>
          <w:p w:rsidR="004C5F32" w:rsidRDefault="004C5F32"/>
          <w:p w:rsidR="004C5F32" w:rsidRDefault="004C5F32"/>
          <w:p w:rsidR="004C5F32" w:rsidRDefault="004C5F32"/>
          <w:p w:rsidR="004C5F32" w:rsidRDefault="004C5F32">
            <w:r>
              <w:t>Разные виды ходьбы.</w:t>
            </w:r>
          </w:p>
          <w:p w:rsidR="00B01C8E" w:rsidRDefault="00B01C8E">
            <w:r>
              <w:t>- Видели грибы, ре</w:t>
            </w:r>
            <w:r>
              <w:t>ч</w:t>
            </w:r>
            <w:r>
              <w:t>ку,  осинки, дубки;</w:t>
            </w:r>
          </w:p>
          <w:p w:rsidR="00B01C8E" w:rsidRDefault="00B01C8E" w:rsidP="00B01C8E">
            <w:r>
              <w:t>- мы встретились с лягушками, косар</w:t>
            </w:r>
            <w:r>
              <w:t>я</w:t>
            </w:r>
            <w:r>
              <w:t>ми;</w:t>
            </w:r>
          </w:p>
          <w:p w:rsidR="00B01C8E" w:rsidRDefault="00B01C8E">
            <w:r>
              <w:t xml:space="preserve">  Плавание  брассом, кролем.</w:t>
            </w:r>
          </w:p>
          <w:p w:rsidR="00B01C8E" w:rsidRDefault="00B01C8E"/>
          <w:p w:rsidR="00B01C8E" w:rsidRDefault="00B01C8E" w:rsidP="00B01C8E">
            <w:r>
              <w:t>-Можно выбрать два капитана, а они ст</w:t>
            </w:r>
            <w:r>
              <w:t>а</w:t>
            </w:r>
            <w:r>
              <w:t>нут по – очереди н</w:t>
            </w:r>
            <w:r>
              <w:t>а</w:t>
            </w:r>
            <w:r>
              <w:t>бирать себе кома</w:t>
            </w:r>
            <w:r>
              <w:t>н</w:t>
            </w:r>
            <w:r>
              <w:t>ды.</w:t>
            </w:r>
          </w:p>
          <w:p w:rsidR="00B01C8E" w:rsidRDefault="00B01C8E" w:rsidP="00B01C8E">
            <w:r>
              <w:t>- А еще можно ра</w:t>
            </w:r>
            <w:r>
              <w:t>с</w:t>
            </w:r>
            <w:r>
              <w:t>считаться на 1- й, 2 – й.</w:t>
            </w:r>
          </w:p>
          <w:p w:rsidR="007D5E0B" w:rsidRDefault="007D5E0B" w:rsidP="00B01C8E"/>
          <w:p w:rsidR="00B01C8E" w:rsidRDefault="00B01C8E" w:rsidP="00B01C8E">
            <w:r>
              <w:t>- рассчитаемся на 1-й, 2-й.</w:t>
            </w:r>
          </w:p>
          <w:p w:rsidR="00B01C8E" w:rsidRDefault="005460EB" w:rsidP="00B01C8E">
            <w:r>
              <w:t>- построение, равн</w:t>
            </w:r>
            <w:r>
              <w:t>е</w:t>
            </w:r>
            <w:r>
              <w:t>ние, расчет.</w:t>
            </w:r>
          </w:p>
          <w:p w:rsidR="00B01C8E" w:rsidRDefault="00B01C8E" w:rsidP="00B01C8E"/>
          <w:p w:rsidR="005460EB" w:rsidRDefault="005460EB" w:rsidP="00B01C8E">
            <w:r>
              <w:t>- Можно «вести» мяч до другого конца площадки, а назад принести его бегом, передать мяч друг</w:t>
            </w:r>
            <w:r>
              <w:t>о</w:t>
            </w:r>
            <w:r>
              <w:t>му игроку, который продолжит соревн</w:t>
            </w:r>
            <w:r>
              <w:t>о</w:t>
            </w:r>
            <w:r>
              <w:t>вание и так пока все игроки команды не выполнят это зад</w:t>
            </w:r>
            <w:r>
              <w:t>а</w:t>
            </w:r>
            <w:r>
              <w:t>ние.</w:t>
            </w:r>
          </w:p>
          <w:p w:rsidR="005460EB" w:rsidRDefault="005460EB" w:rsidP="00B01C8E"/>
          <w:p w:rsidR="005460EB" w:rsidRDefault="005460EB" w:rsidP="00B01C8E">
            <w:r>
              <w:t>Выполняют задание эстафеты.</w:t>
            </w:r>
          </w:p>
          <w:p w:rsidR="005460EB" w:rsidRDefault="005460EB" w:rsidP="00B01C8E"/>
          <w:p w:rsidR="005460EB" w:rsidRDefault="005460EB" w:rsidP="001E41DF">
            <w:r>
              <w:t>- Мяч бегом отнести до края площадки, а назад вернутьс</w:t>
            </w:r>
            <w:r w:rsidR="001E41DF">
              <w:t>я без него. Другой игрок  бежит за мячом, приносит мяч, пер</w:t>
            </w:r>
            <w:r w:rsidR="001E41DF">
              <w:t>е</w:t>
            </w:r>
            <w:r w:rsidR="001E41DF">
              <w:t xml:space="preserve">дает следующему игроку, который   его </w:t>
            </w:r>
            <w:r w:rsidR="001E41DF">
              <w:lastRenderedPageBreak/>
              <w:t>снова бегом относит  и т.д.</w:t>
            </w:r>
          </w:p>
          <w:p w:rsidR="001E41DF" w:rsidRDefault="001E41DF" w:rsidP="001E41DF"/>
          <w:p w:rsidR="001E41DF" w:rsidRDefault="001E41DF" w:rsidP="001E41DF"/>
          <w:p w:rsidR="00A9531D" w:rsidRDefault="00A9531D" w:rsidP="001E41DF"/>
          <w:p w:rsidR="001E41DF" w:rsidRDefault="001E41DF" w:rsidP="001E41DF">
            <w:r>
              <w:t>- Зажать мяч между колен</w:t>
            </w:r>
            <w:r w:rsidR="00133409">
              <w:t>ями</w:t>
            </w:r>
            <w:r>
              <w:t>, допрыгать до линии, назад пр</w:t>
            </w:r>
            <w:r>
              <w:t>и</w:t>
            </w:r>
            <w:r>
              <w:t>нести мяч в руках, передать  следу</w:t>
            </w:r>
            <w:r>
              <w:t>ю</w:t>
            </w:r>
            <w:r>
              <w:t>щему игроку и т.д.</w:t>
            </w:r>
          </w:p>
          <w:p w:rsidR="001E41DF" w:rsidRDefault="001E41DF" w:rsidP="001E41DF"/>
          <w:p w:rsidR="001E41DF" w:rsidRDefault="001E41DF" w:rsidP="001E41DF"/>
          <w:p w:rsidR="001E41DF" w:rsidRDefault="001E41DF" w:rsidP="001E41DF"/>
          <w:p w:rsidR="001E41DF" w:rsidRDefault="001E41DF" w:rsidP="001E41DF">
            <w:r>
              <w:t>Отчет капитанов.</w:t>
            </w:r>
          </w:p>
          <w:p w:rsidR="001E41DF" w:rsidRDefault="001E41DF" w:rsidP="001E41DF"/>
          <w:p w:rsidR="001E41DF" w:rsidRDefault="001E41DF" w:rsidP="001E41DF"/>
          <w:p w:rsidR="001E41DF" w:rsidRDefault="001E41DF" w:rsidP="001E41DF"/>
          <w:p w:rsidR="001E41DF" w:rsidRDefault="001E41DF" w:rsidP="001E41DF">
            <w:r>
              <w:t>-</w:t>
            </w:r>
            <w:r w:rsidR="00BF27C5">
              <w:t xml:space="preserve">Игру </w:t>
            </w:r>
            <w:r>
              <w:t xml:space="preserve"> «К своим флажкам»</w:t>
            </w:r>
            <w:r w:rsidR="00BF27C5">
              <w:t>.</w:t>
            </w:r>
          </w:p>
          <w:p w:rsidR="00BF27C5" w:rsidRDefault="00BF27C5" w:rsidP="001E41DF"/>
          <w:p w:rsidR="00BF27C5" w:rsidRDefault="00BF27C5" w:rsidP="00BF27C5">
            <w:r>
              <w:t xml:space="preserve">- Нужно разделиться на две команды.  Выбрать водящих. </w:t>
            </w:r>
          </w:p>
          <w:p w:rsidR="004D2FF8" w:rsidRDefault="00BF27C5" w:rsidP="004D2FF8">
            <w:r>
              <w:t>Команда становится в круг вокруг вод</w:t>
            </w:r>
            <w:r>
              <w:t>я</w:t>
            </w:r>
            <w:r>
              <w:t>щего с флажком, з</w:t>
            </w:r>
            <w:r>
              <w:t>а</w:t>
            </w:r>
            <w:r>
              <w:t>поминают цвет св</w:t>
            </w:r>
            <w:r>
              <w:t>о</w:t>
            </w:r>
            <w:r>
              <w:t>его флажка. По пе</w:t>
            </w:r>
            <w:r>
              <w:t>р</w:t>
            </w:r>
            <w:r>
              <w:t>вому сигналу (св</w:t>
            </w:r>
            <w:r>
              <w:t>и</w:t>
            </w:r>
            <w:r>
              <w:t>сток, хлопок)  все и</w:t>
            </w:r>
            <w:r>
              <w:t>г</w:t>
            </w:r>
            <w:r>
              <w:t>рающие разбегаются  по площадке. Они могут бегать, пр</w:t>
            </w:r>
            <w:r>
              <w:t>ы</w:t>
            </w:r>
            <w:r>
              <w:t>гать, выполнять ра</w:t>
            </w:r>
            <w:r>
              <w:t>з</w:t>
            </w:r>
            <w:r>
              <w:t>ные движения.  По второму сигналу – затихают, приседают и закрывают глаза. Водящие в это время могут поменяться местами, а могут и остаться на месте.  По  команде «К св</w:t>
            </w:r>
            <w:r>
              <w:t>о</w:t>
            </w:r>
            <w:r>
              <w:t>им флажкам» и</w:t>
            </w:r>
            <w:r>
              <w:t>г</w:t>
            </w:r>
            <w:r>
              <w:t>рающие открывают  глаза, ищут свой флажок, бегут и стр</w:t>
            </w:r>
            <w:r>
              <w:t>о</w:t>
            </w:r>
            <w:r>
              <w:t xml:space="preserve">ятся </w:t>
            </w:r>
            <w:r w:rsidR="004D2FF8">
              <w:t xml:space="preserve"> вокруг своего водящего с флажком. Побеждает команда, которая быстрее с</w:t>
            </w:r>
            <w:r w:rsidR="004D2FF8">
              <w:t>о</w:t>
            </w:r>
            <w:r w:rsidR="004D2FF8">
              <w:t>берется вокруг в</w:t>
            </w:r>
            <w:r w:rsidR="004D2FF8">
              <w:t>о</w:t>
            </w:r>
            <w:r w:rsidR="004D2FF8">
              <w:t>дящего.</w:t>
            </w:r>
          </w:p>
          <w:p w:rsidR="004D2FF8" w:rsidRDefault="004D2FF8" w:rsidP="004D2FF8"/>
          <w:p w:rsidR="004D2FF8" w:rsidRDefault="004D2FF8" w:rsidP="004D2FF8"/>
          <w:p w:rsidR="004D2FF8" w:rsidRDefault="004D2FF8" w:rsidP="004D2FF8"/>
          <w:p w:rsidR="00581FAE" w:rsidRDefault="00581FAE" w:rsidP="004D2FF8"/>
          <w:p w:rsidR="00581FAE" w:rsidRDefault="00581FAE" w:rsidP="004D2FF8"/>
          <w:p w:rsidR="00133409" w:rsidRDefault="00133409" w:rsidP="004D2FF8"/>
          <w:p w:rsidR="00BF27C5" w:rsidRDefault="004D2FF8" w:rsidP="004D2FF8">
            <w:r>
              <w:t>Ведущий называет предметы, а игроки движением показ</w:t>
            </w:r>
            <w:r>
              <w:t>ы</w:t>
            </w:r>
            <w:r>
              <w:t>вают, летают эти предметы или не л</w:t>
            </w:r>
            <w:r>
              <w:t>е</w:t>
            </w:r>
            <w:r>
              <w:t>тают. Если летают, то руки в стороны и м</w:t>
            </w:r>
            <w:r>
              <w:t>а</w:t>
            </w:r>
            <w:r>
              <w:t>хи руками, если не летает – то руки вниз.</w:t>
            </w:r>
          </w:p>
          <w:p w:rsidR="004D2FF8" w:rsidRDefault="004D2FF8" w:rsidP="004D2FF8">
            <w:r>
              <w:t>Выбирают ведущего,  играют.</w:t>
            </w:r>
          </w:p>
          <w:p w:rsidR="004D2FF8" w:rsidRDefault="004D2FF8" w:rsidP="004D2FF8"/>
        </w:tc>
        <w:tc>
          <w:tcPr>
            <w:tcW w:w="992" w:type="dxa"/>
          </w:tcPr>
          <w:p w:rsidR="006B7232" w:rsidRDefault="006B7232"/>
          <w:p w:rsidR="00F7692D" w:rsidRDefault="004278CF">
            <w:r>
              <w:t>7</w:t>
            </w:r>
            <w:r w:rsidR="00F7692D">
              <w:t xml:space="preserve"> минут</w:t>
            </w:r>
          </w:p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4278CF">
            <w:r>
              <w:t>10</w:t>
            </w:r>
            <w:r w:rsidR="00F7692D">
              <w:t xml:space="preserve"> м</w:t>
            </w:r>
            <w:r w:rsidR="00F7692D">
              <w:t>и</w:t>
            </w:r>
            <w:r w:rsidR="00F7692D">
              <w:t>нут</w:t>
            </w:r>
          </w:p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133409" w:rsidRDefault="00133409"/>
          <w:p w:rsidR="00133409" w:rsidRDefault="00133409"/>
          <w:p w:rsidR="00F7692D" w:rsidRDefault="00F7692D">
            <w:r>
              <w:t>5</w:t>
            </w:r>
            <w:r w:rsidR="00581FAE">
              <w:t>-6</w:t>
            </w:r>
            <w:r>
              <w:t xml:space="preserve"> м</w:t>
            </w:r>
            <w:r>
              <w:t>и</w:t>
            </w:r>
            <w:r>
              <w:t>нут</w:t>
            </w:r>
          </w:p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F7692D" w:rsidRDefault="00F7692D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4278CF" w:rsidRDefault="004278CF"/>
          <w:p w:rsidR="007D5E0B" w:rsidRDefault="007D5E0B" w:rsidP="004278CF"/>
          <w:p w:rsidR="007D5E0B" w:rsidRDefault="007D5E0B" w:rsidP="004278CF"/>
          <w:p w:rsidR="00133409" w:rsidRDefault="00133409" w:rsidP="004278CF"/>
          <w:p w:rsidR="00133409" w:rsidRDefault="00133409" w:rsidP="004278CF"/>
          <w:p w:rsidR="004278CF" w:rsidRDefault="004278CF" w:rsidP="004278CF">
            <w:bookmarkStart w:id="0" w:name="_GoBack"/>
            <w:bookmarkEnd w:id="0"/>
            <w:r>
              <w:t>4-5 м</w:t>
            </w:r>
            <w:r>
              <w:t>и</w:t>
            </w:r>
            <w:r>
              <w:t>нуты</w:t>
            </w:r>
          </w:p>
        </w:tc>
        <w:tc>
          <w:tcPr>
            <w:tcW w:w="1276" w:type="dxa"/>
          </w:tcPr>
          <w:p w:rsidR="006B7232" w:rsidRDefault="004278CF" w:rsidP="004278CF">
            <w:r>
              <w:lastRenderedPageBreak/>
              <w:t>Коррект</w:t>
            </w:r>
            <w:r>
              <w:t>и</w:t>
            </w:r>
            <w:r>
              <w:t>ровка осанки, соблюд</w:t>
            </w:r>
            <w:r>
              <w:t>е</w:t>
            </w:r>
            <w:r>
              <w:t>ние пр</w:t>
            </w:r>
            <w:r>
              <w:t>а</w:t>
            </w:r>
            <w:r>
              <w:t>вил  те</w:t>
            </w:r>
            <w:r>
              <w:t>х</w:t>
            </w:r>
            <w:r>
              <w:t>ники без</w:t>
            </w:r>
            <w:r>
              <w:t>о</w:t>
            </w:r>
            <w:r>
              <w:t>пасности.</w:t>
            </w:r>
          </w:p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7D5E0B" w:rsidRDefault="007D5E0B" w:rsidP="004278CF"/>
          <w:p w:rsidR="007D5E0B" w:rsidRDefault="007D5E0B" w:rsidP="004278CF"/>
          <w:p w:rsidR="007D5E0B" w:rsidRDefault="007D5E0B" w:rsidP="004278CF"/>
          <w:p w:rsidR="004278CF" w:rsidRDefault="004278CF" w:rsidP="004278CF">
            <w:r>
              <w:t>Развити</w:t>
            </w:r>
            <w:r w:rsidR="007D5E0B">
              <w:t>е</w:t>
            </w:r>
            <w:r>
              <w:t xml:space="preserve"> быстроты, ловкости, внимания, умения управлять своими эмоциями</w:t>
            </w:r>
          </w:p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7D5E0B" w:rsidRDefault="007D5E0B" w:rsidP="004278CF"/>
          <w:p w:rsidR="004278CF" w:rsidRDefault="004278CF" w:rsidP="004278CF">
            <w:r>
              <w:t>Соблюд</w:t>
            </w:r>
            <w:r>
              <w:t>е</w:t>
            </w:r>
            <w:r>
              <w:t>ние пр</w:t>
            </w:r>
            <w:r>
              <w:t>а</w:t>
            </w:r>
            <w:r>
              <w:t>вил техн</w:t>
            </w:r>
            <w:r>
              <w:t>и</w:t>
            </w:r>
            <w:r>
              <w:t>ки без</w:t>
            </w:r>
            <w:r>
              <w:t>о</w:t>
            </w:r>
            <w:r>
              <w:t>пасности, соблюд</w:t>
            </w:r>
            <w:r>
              <w:t>е</w:t>
            </w:r>
            <w:r>
              <w:t>ние пр</w:t>
            </w:r>
            <w:r>
              <w:t>а</w:t>
            </w:r>
            <w:r>
              <w:t>вил игры, коррект</w:t>
            </w:r>
            <w:r>
              <w:t>и</w:t>
            </w:r>
            <w:r>
              <w:t>ровка пр</w:t>
            </w:r>
            <w:r>
              <w:t>а</w:t>
            </w:r>
            <w:r>
              <w:t>вил игры.</w:t>
            </w:r>
          </w:p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4278CF" w:rsidRDefault="004278CF" w:rsidP="004278CF"/>
          <w:p w:rsidR="007D5E0B" w:rsidRDefault="007D5E0B" w:rsidP="004278CF"/>
          <w:p w:rsidR="007D5E0B" w:rsidRDefault="007D5E0B" w:rsidP="004278CF"/>
          <w:p w:rsidR="007D5E0B" w:rsidRDefault="007D5E0B" w:rsidP="004278CF"/>
          <w:p w:rsidR="007D5E0B" w:rsidRDefault="007D5E0B" w:rsidP="004278CF"/>
          <w:p w:rsidR="007D5E0B" w:rsidRDefault="007D5E0B" w:rsidP="004278CF"/>
          <w:p w:rsidR="007D5E0B" w:rsidRDefault="007D5E0B" w:rsidP="004278CF"/>
          <w:p w:rsidR="004278CF" w:rsidRDefault="004278CF" w:rsidP="004278CF">
            <w:r>
              <w:t>Соблюд</w:t>
            </w:r>
            <w:r>
              <w:t>е</w:t>
            </w:r>
            <w:r>
              <w:t>ние пр</w:t>
            </w:r>
            <w:r>
              <w:t>а</w:t>
            </w:r>
            <w:r>
              <w:t>вил техн</w:t>
            </w:r>
            <w:r>
              <w:t>и</w:t>
            </w:r>
            <w:r>
              <w:t>ки без</w:t>
            </w:r>
            <w:r>
              <w:t>о</w:t>
            </w:r>
            <w:r>
              <w:t>пасности, соблюд</w:t>
            </w:r>
            <w:r>
              <w:t>е</w:t>
            </w:r>
            <w:r>
              <w:t>ние пр</w:t>
            </w:r>
            <w:r>
              <w:t>а</w:t>
            </w:r>
            <w:r>
              <w:t>вил игры.</w:t>
            </w:r>
          </w:p>
        </w:tc>
      </w:tr>
      <w:tr w:rsidR="006B7232" w:rsidTr="0078075B">
        <w:tc>
          <w:tcPr>
            <w:tcW w:w="1560" w:type="dxa"/>
          </w:tcPr>
          <w:p w:rsidR="006B7232" w:rsidRDefault="004D2FF8">
            <w:r>
              <w:lastRenderedPageBreak/>
              <w:t>Заключител</w:t>
            </w:r>
            <w:r>
              <w:t>ь</w:t>
            </w:r>
            <w:r>
              <w:t>ный этап</w:t>
            </w:r>
          </w:p>
        </w:tc>
        <w:tc>
          <w:tcPr>
            <w:tcW w:w="4111" w:type="dxa"/>
          </w:tcPr>
          <w:p w:rsidR="006B7232" w:rsidRDefault="004D2FF8">
            <w:r>
              <w:t>Подведение итога занятия.</w:t>
            </w:r>
          </w:p>
          <w:p w:rsidR="004D2FF8" w:rsidRDefault="00F7692D">
            <w:r>
              <w:t>- В какие игры сегодня играли на зан</w:t>
            </w:r>
            <w:r>
              <w:t>я</w:t>
            </w:r>
            <w:r>
              <w:t xml:space="preserve">тии? Что понравилось больше всего? </w:t>
            </w:r>
          </w:p>
          <w:p w:rsidR="00F7692D" w:rsidRDefault="00F7692D"/>
          <w:p w:rsidR="00F7692D" w:rsidRDefault="00F7692D" w:rsidP="00F7692D">
            <w:r>
              <w:t>- Какую роль в вашей жизни сыграло это занятие?</w:t>
            </w:r>
          </w:p>
          <w:p w:rsidR="00F7692D" w:rsidRDefault="00F7692D" w:rsidP="00F7692D"/>
          <w:p w:rsidR="00F7692D" w:rsidRDefault="00F7692D" w:rsidP="00F7692D"/>
          <w:p w:rsidR="00F7692D" w:rsidRDefault="00F7692D" w:rsidP="00F7692D">
            <w:r>
              <w:t>Построение. Организованный уход со спортивной площадки.</w:t>
            </w:r>
          </w:p>
        </w:tc>
        <w:tc>
          <w:tcPr>
            <w:tcW w:w="2268" w:type="dxa"/>
          </w:tcPr>
          <w:p w:rsidR="006B7232" w:rsidRDefault="006B7232"/>
          <w:p w:rsidR="00F7692D" w:rsidRDefault="00F7692D">
            <w:r>
              <w:t>- К своим флажкам.</w:t>
            </w:r>
          </w:p>
          <w:p w:rsidR="00F7692D" w:rsidRDefault="00F7692D">
            <w:r>
              <w:t>- Летает – не летает.</w:t>
            </w:r>
          </w:p>
          <w:p w:rsidR="00F7692D" w:rsidRDefault="00F7692D">
            <w:r>
              <w:t>- Эстафеты.</w:t>
            </w:r>
          </w:p>
          <w:p w:rsidR="00F7692D" w:rsidRDefault="00F7692D">
            <w:r>
              <w:t>- Веселая разминка.</w:t>
            </w:r>
          </w:p>
          <w:p w:rsidR="00F7692D" w:rsidRDefault="00F7692D">
            <w:r>
              <w:t>Мы  все вместе игр</w:t>
            </w:r>
            <w:r>
              <w:t>а</w:t>
            </w:r>
            <w:r>
              <w:t>ли на свежем возд</w:t>
            </w:r>
            <w:r>
              <w:t>у</w:t>
            </w:r>
            <w:r>
              <w:t>хе,  «набирались здоровья»,  укрепл</w:t>
            </w:r>
            <w:r>
              <w:t>я</w:t>
            </w:r>
            <w:r>
              <w:t>ли здоровье.</w:t>
            </w:r>
          </w:p>
        </w:tc>
        <w:tc>
          <w:tcPr>
            <w:tcW w:w="992" w:type="dxa"/>
          </w:tcPr>
          <w:p w:rsidR="006B7232" w:rsidRDefault="004278CF">
            <w:r>
              <w:t>2-3 м</w:t>
            </w:r>
            <w:r>
              <w:t>и</w:t>
            </w:r>
            <w:r>
              <w:t>нуты</w:t>
            </w:r>
          </w:p>
        </w:tc>
        <w:tc>
          <w:tcPr>
            <w:tcW w:w="1276" w:type="dxa"/>
          </w:tcPr>
          <w:p w:rsidR="006B7232" w:rsidRDefault="006B7232"/>
          <w:p w:rsidR="004278CF" w:rsidRDefault="004278CF"/>
          <w:p w:rsidR="004278CF" w:rsidRDefault="004278CF"/>
          <w:p w:rsidR="004278CF" w:rsidRDefault="004278CF">
            <w:r>
              <w:t>Создание спокойной атмосферы</w:t>
            </w:r>
          </w:p>
        </w:tc>
      </w:tr>
    </w:tbl>
    <w:p w:rsidR="006B7232" w:rsidRDefault="006B7232"/>
    <w:sectPr w:rsidR="006B7232" w:rsidSect="009322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9A6"/>
    <w:rsid w:val="001058C1"/>
    <w:rsid w:val="001059A5"/>
    <w:rsid w:val="00133409"/>
    <w:rsid w:val="001E41DF"/>
    <w:rsid w:val="004278CF"/>
    <w:rsid w:val="004C5F32"/>
    <w:rsid w:val="004D2FF8"/>
    <w:rsid w:val="004F58D6"/>
    <w:rsid w:val="005460EB"/>
    <w:rsid w:val="00581FAE"/>
    <w:rsid w:val="005A058F"/>
    <w:rsid w:val="005B4AA1"/>
    <w:rsid w:val="006969A6"/>
    <w:rsid w:val="006B7232"/>
    <w:rsid w:val="00720498"/>
    <w:rsid w:val="00755CFB"/>
    <w:rsid w:val="0078075B"/>
    <w:rsid w:val="007D5E0B"/>
    <w:rsid w:val="009322BA"/>
    <w:rsid w:val="009D569E"/>
    <w:rsid w:val="00A9531D"/>
    <w:rsid w:val="00B01C8E"/>
    <w:rsid w:val="00BF27C5"/>
    <w:rsid w:val="00C40BC0"/>
    <w:rsid w:val="00F7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C8BF-4737-4315-AEE1-6A762325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4-16T16:16:00Z</dcterms:created>
  <dcterms:modified xsi:type="dcterms:W3CDTF">2015-06-15T09:25:00Z</dcterms:modified>
</cp:coreProperties>
</file>